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41F8" w14:textId="6D0AF51C" w:rsidR="00D911CE" w:rsidRPr="00014757" w:rsidRDefault="00D911CE" w:rsidP="00957D24">
      <w:pPr>
        <w:overflowPunct/>
        <w:autoSpaceDE w:val="0"/>
        <w:autoSpaceDN w:val="0"/>
        <w:jc w:val="right"/>
        <w:rPr>
          <w:rFonts w:hAnsi="ＭＳ 明朝" w:hint="default"/>
          <w:color w:val="auto"/>
          <w:sz w:val="21"/>
          <w:szCs w:val="21"/>
        </w:rPr>
      </w:pPr>
      <w:r w:rsidRPr="00014757">
        <w:rPr>
          <w:rFonts w:hAnsi="ＭＳ 明朝"/>
          <w:color w:val="auto"/>
          <w:spacing w:val="-2"/>
          <w:sz w:val="21"/>
          <w:szCs w:val="21"/>
        </w:rPr>
        <w:t xml:space="preserve">  </w:t>
      </w:r>
      <w:r w:rsidRPr="00014757">
        <w:rPr>
          <w:rFonts w:hAnsi="ＭＳ 明朝"/>
          <w:color w:val="auto"/>
          <w:sz w:val="21"/>
          <w:szCs w:val="21"/>
        </w:rPr>
        <w:t>第４号様式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2508"/>
        <w:gridCol w:w="7101"/>
        <w:gridCol w:w="425"/>
      </w:tblGrid>
      <w:tr w:rsidR="00014757" w:rsidRPr="00014757" w14:paraId="44765D34" w14:textId="77777777" w:rsidTr="00A00DFB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8BB2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tbl>
            <w:tblPr>
              <w:tblW w:w="4185" w:type="dxa"/>
              <w:tblInd w:w="5930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567"/>
              <w:gridCol w:w="708"/>
              <w:gridCol w:w="567"/>
              <w:gridCol w:w="709"/>
              <w:gridCol w:w="500"/>
            </w:tblGrid>
            <w:tr w:rsidR="00014757" w:rsidRPr="00014757" w14:paraId="7B424D40" w14:textId="77777777" w:rsidTr="000936DA">
              <w:tc>
                <w:tcPr>
                  <w:tcW w:w="1134" w:type="dxa"/>
                  <w:shd w:val="clear" w:color="auto" w:fill="auto"/>
                  <w:vAlign w:val="center"/>
                </w:tcPr>
                <w:p w14:paraId="7570D54E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4B40122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年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89C2921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9E29E2B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月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5DAC6E4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vAlign w:val="center"/>
                </w:tcPr>
                <w:p w14:paraId="250CE88E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日</w:t>
                  </w:r>
                </w:p>
              </w:tc>
            </w:tr>
          </w:tbl>
          <w:p w14:paraId="399A7CE6" w14:textId="77777777" w:rsidR="00F963EF" w:rsidRPr="00014757" w:rsidRDefault="00F963EF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tbl>
            <w:tblPr>
              <w:tblW w:w="41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43"/>
              <w:gridCol w:w="425"/>
            </w:tblGrid>
            <w:tr w:rsidR="00014757" w:rsidRPr="00014757" w14:paraId="44C5B63D" w14:textId="77777777" w:rsidTr="000936DA">
              <w:tc>
                <w:tcPr>
                  <w:tcW w:w="1842" w:type="dxa"/>
                  <w:shd w:val="clear" w:color="auto" w:fill="auto"/>
                  <w:vAlign w:val="center"/>
                </w:tcPr>
                <w:p w14:paraId="76B645B7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国土交通大臣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99D663B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667BCE0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殿</w:t>
                  </w:r>
                </w:p>
              </w:tc>
            </w:tr>
          </w:tbl>
          <w:p w14:paraId="6FED2C55" w14:textId="77777777" w:rsidR="00D37F0A" w:rsidRPr="00014757" w:rsidRDefault="00D37F0A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p w14:paraId="78CAA17A" w14:textId="77777777" w:rsidR="00D37F0A" w:rsidRPr="00014757" w:rsidRDefault="00D37F0A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tbl>
            <w:tblPr>
              <w:tblW w:w="0" w:type="auto"/>
              <w:tblInd w:w="3663" w:type="dxa"/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708"/>
              <w:gridCol w:w="4745"/>
            </w:tblGrid>
            <w:tr w:rsidR="00014757" w:rsidRPr="00014757" w14:paraId="39CA4480" w14:textId="77777777" w:rsidTr="000936DA">
              <w:trPr>
                <w:trHeight w:val="190"/>
              </w:trPr>
              <w:tc>
                <w:tcPr>
                  <w:tcW w:w="1003" w:type="dxa"/>
                  <w:vMerge w:val="restart"/>
                  <w:shd w:val="clear" w:color="auto" w:fill="auto"/>
                  <w:vAlign w:val="center"/>
                </w:tcPr>
                <w:p w14:paraId="10A1B50B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届出者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6AB13E1" w14:textId="77777777" w:rsidR="00F963EF" w:rsidRPr="00014757" w:rsidRDefault="00F963EF" w:rsidP="00966C16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住所</w:t>
                  </w:r>
                </w:p>
              </w:tc>
              <w:tc>
                <w:tcPr>
                  <w:tcW w:w="4745" w:type="dxa"/>
                  <w:shd w:val="clear" w:color="auto" w:fill="auto"/>
                  <w:vAlign w:val="center"/>
                </w:tcPr>
                <w:p w14:paraId="0C267103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</w:tr>
            <w:tr w:rsidR="00014757" w:rsidRPr="00014757" w14:paraId="55C5E078" w14:textId="77777777" w:rsidTr="000936DA">
              <w:trPr>
                <w:trHeight w:val="124"/>
              </w:trPr>
              <w:tc>
                <w:tcPr>
                  <w:tcW w:w="1003" w:type="dxa"/>
                  <w:vMerge/>
                  <w:shd w:val="clear" w:color="auto" w:fill="auto"/>
                </w:tcPr>
                <w:p w14:paraId="1FB2B61F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6019203" w14:textId="77777777" w:rsidR="00F963EF" w:rsidRPr="00014757" w:rsidRDefault="00F963EF" w:rsidP="00966C16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TW"/>
                    </w:rPr>
                    <w:t>氏名</w:t>
                  </w:r>
                </w:p>
              </w:tc>
              <w:tc>
                <w:tcPr>
                  <w:tcW w:w="4745" w:type="dxa"/>
                  <w:shd w:val="clear" w:color="auto" w:fill="auto"/>
                  <w:vAlign w:val="center"/>
                </w:tcPr>
                <w:p w14:paraId="254B5342" w14:textId="77777777" w:rsidR="00F963EF" w:rsidRPr="00014757" w:rsidRDefault="00F963EF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TW"/>
                    </w:rPr>
                  </w:pPr>
                </w:p>
              </w:tc>
            </w:tr>
          </w:tbl>
          <w:p w14:paraId="23413F1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p w14:paraId="191E845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p w14:paraId="42C6CFEC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  <w:lang w:eastAsia="zh-TW"/>
              </w:rPr>
              <w:t>自動車整備士養成施設（指定（一種、二種）、認定）廃止届</w:t>
            </w:r>
          </w:p>
          <w:p w14:paraId="602368E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p w14:paraId="497D1DEB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  <w:lang w:eastAsia="zh-TW"/>
              </w:rPr>
            </w:pPr>
          </w:p>
          <w:p w14:paraId="5FF1A7B2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下記の自動車整備士養成施設を廃止したので、お届けします。</w:t>
            </w:r>
          </w:p>
          <w:p w14:paraId="54BB440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2F2CF398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記</w:t>
            </w:r>
          </w:p>
          <w:p w14:paraId="6A89D327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7AD26030" w14:textId="77777777" w:rsidTr="00A00DFB"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E26C2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085C135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4F5E13FE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6731E3FE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0004769F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46476217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3B8AEC44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B96C13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417F7D5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2F8B0C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29A275E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89297F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0ADD495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665310D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1BBA664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8F22E3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DE318CB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3AFB69" w14:textId="77777777" w:rsidR="00D911CE" w:rsidRPr="00014757" w:rsidRDefault="00D911CE" w:rsidP="00957D24">
            <w:pPr>
              <w:overflowPunct/>
              <w:autoSpaceDE w:val="0"/>
              <w:autoSpaceDN w:val="0"/>
              <w:ind w:firstLineChars="100" w:firstLine="211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指定</w:t>
            </w:r>
          </w:p>
          <w:p w14:paraId="2DCBD8EA" w14:textId="77777777" w:rsidR="00D911CE" w:rsidRPr="00014757" w:rsidRDefault="00D911CE" w:rsidP="00957D24">
            <w:pPr>
              <w:overflowPunct/>
              <w:autoSpaceDE w:val="0"/>
              <w:autoSpaceDN w:val="0"/>
              <w:ind w:firstLineChars="400" w:firstLine="843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の記号番号</w:t>
            </w:r>
          </w:p>
          <w:p w14:paraId="004D66E6" w14:textId="77777777" w:rsidR="00D911CE" w:rsidRPr="00014757" w:rsidRDefault="00D911CE" w:rsidP="00957D24">
            <w:pPr>
              <w:overflowPunct/>
              <w:autoSpaceDE w:val="0"/>
              <w:autoSpaceDN w:val="0"/>
              <w:ind w:firstLineChars="100" w:firstLine="211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認定</w:t>
            </w:r>
            <w:r w:rsidRPr="00014757">
              <w:rPr>
                <w:rFonts w:hAnsi="ＭＳ 明朝"/>
                <w:color w:val="auto"/>
                <w:spacing w:val="-2"/>
                <w:sz w:val="21"/>
                <w:szCs w:val="21"/>
              </w:rPr>
              <w:t xml:space="preserve">  </w:t>
            </w:r>
            <w:r w:rsidRPr="00014757">
              <w:rPr>
                <w:rFonts w:hAnsi="ＭＳ 明朝"/>
                <w:color w:val="auto"/>
                <w:sz w:val="21"/>
                <w:szCs w:val="21"/>
              </w:rPr>
              <w:t xml:space="preserve">　（年月日）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1298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tbl>
            <w:tblPr>
              <w:tblW w:w="4795" w:type="dxa"/>
              <w:tblInd w:w="219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46"/>
              <w:gridCol w:w="566"/>
              <w:gridCol w:w="707"/>
              <w:gridCol w:w="566"/>
              <w:gridCol w:w="708"/>
              <w:gridCol w:w="499"/>
              <w:gridCol w:w="236"/>
            </w:tblGrid>
            <w:tr w:rsidR="00014757" w:rsidRPr="00014757" w14:paraId="47CCC8B7" w14:textId="77777777" w:rsidTr="000B0B79">
              <w:tc>
                <w:tcPr>
                  <w:tcW w:w="567" w:type="dxa"/>
                  <w:shd w:val="clear" w:color="auto" w:fill="auto"/>
                  <w:vAlign w:val="center"/>
                </w:tcPr>
                <w:p w14:paraId="7452B459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（</w:t>
                  </w:r>
                </w:p>
              </w:tc>
              <w:tc>
                <w:tcPr>
                  <w:tcW w:w="946" w:type="dxa"/>
                  <w:shd w:val="clear" w:color="auto" w:fill="auto"/>
                  <w:vAlign w:val="center"/>
                </w:tcPr>
                <w:p w14:paraId="23DDAB2D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vAlign w:val="center"/>
                </w:tcPr>
                <w:p w14:paraId="09FCA61B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CN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CN"/>
                    </w:rPr>
                    <w:t>年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</w:tcPr>
                <w:p w14:paraId="3C7D1B99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vAlign w:val="center"/>
                </w:tcPr>
                <w:p w14:paraId="2698827E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CN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CN"/>
                    </w:rPr>
                    <w:t>月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3D2E14F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  <w:vAlign w:val="center"/>
                </w:tcPr>
                <w:p w14:paraId="0C1A5CC2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CN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CN"/>
                    </w:rPr>
                    <w:t>日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A6535C5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CN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163D01E1" w14:textId="77777777" w:rsidR="00D911CE" w:rsidRPr="00014757" w:rsidRDefault="00D911CE" w:rsidP="00D37F0A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DCFB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1E962AB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01F1B82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313170F4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0C70580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7E2AED9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4FE8CD5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311B1BA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7801090B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AC4E55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4E9F9F5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CB17B50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1FD4A5AC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3BE489C2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49859BE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25BA271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717A45BD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25144D08" w14:textId="77777777" w:rsidTr="00A00DFB"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C10D7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2D9991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養成施設の名称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6930B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E7E723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F04F0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63C6C56C" w14:textId="77777777" w:rsidTr="00A00DFB"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DBFA0F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4D63D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所在地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B8BE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AE2B0B3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19B11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63225776" w14:textId="77777777" w:rsidTr="00A00DFB"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0AFCD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B53712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自動車整備士の種類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E811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367AF0C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73B63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59557BA5" w14:textId="77777777" w:rsidTr="00A00DFB"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230E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9A91AB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廃止年月日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tbl>
            <w:tblPr>
              <w:tblW w:w="5001" w:type="dxa"/>
              <w:tblInd w:w="1102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567"/>
              <w:gridCol w:w="708"/>
              <w:gridCol w:w="567"/>
              <w:gridCol w:w="709"/>
              <w:gridCol w:w="500"/>
            </w:tblGrid>
            <w:tr w:rsidR="00014757" w:rsidRPr="00014757" w14:paraId="39CEEDAD" w14:textId="77777777" w:rsidTr="000936DA">
              <w:tc>
                <w:tcPr>
                  <w:tcW w:w="1950" w:type="dxa"/>
                  <w:shd w:val="clear" w:color="auto" w:fill="auto"/>
                  <w:vAlign w:val="center"/>
                </w:tcPr>
                <w:p w14:paraId="7CD303BE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64379D2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CN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CN"/>
                    </w:rPr>
                    <w:t>年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5A5596A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363EF1B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CN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CN"/>
                    </w:rPr>
                    <w:t>月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BD8B01B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right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  <w:vAlign w:val="center"/>
                </w:tcPr>
                <w:p w14:paraId="02E8D8B9" w14:textId="77777777" w:rsidR="00D37F0A" w:rsidRPr="00014757" w:rsidRDefault="00D37F0A" w:rsidP="000936DA">
                  <w:pPr>
                    <w:overflowPunct/>
                    <w:autoSpaceDE w:val="0"/>
                    <w:autoSpaceDN w:val="0"/>
                    <w:jc w:val="center"/>
                    <w:rPr>
                      <w:rFonts w:hAnsi="ＭＳ 明朝" w:cs="Times New Roman" w:hint="default"/>
                      <w:color w:val="auto"/>
                      <w:sz w:val="21"/>
                      <w:szCs w:val="21"/>
                      <w:lang w:eastAsia="zh-CN"/>
                    </w:rPr>
                  </w:pPr>
                  <w:r w:rsidRPr="00014757">
                    <w:rPr>
                      <w:rFonts w:hAnsi="ＭＳ 明朝" w:cs="Times New Roman"/>
                      <w:color w:val="auto"/>
                      <w:sz w:val="21"/>
                      <w:szCs w:val="21"/>
                      <w:lang w:eastAsia="zh-CN"/>
                    </w:rPr>
                    <w:t>日</w:t>
                  </w:r>
                </w:p>
              </w:tc>
            </w:tr>
          </w:tbl>
          <w:p w14:paraId="5280CFBA" w14:textId="77777777" w:rsidR="00D911CE" w:rsidRPr="00014757" w:rsidRDefault="00D911CE" w:rsidP="00957D24">
            <w:pPr>
              <w:overflowPunct/>
              <w:autoSpaceDE w:val="0"/>
              <w:autoSpaceDN w:val="0"/>
              <w:ind w:firstLineChars="1200" w:firstLine="2529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AE0729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60851E91" w14:textId="77777777" w:rsidTr="00A00DFB"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755B4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BBA0B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廃止理由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CE627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50F63BCF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165A5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4C96C135" w14:textId="77777777" w:rsidTr="00A00DFB"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F28048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041AC" w14:textId="77777777" w:rsidR="00D911CE" w:rsidRPr="00014757" w:rsidRDefault="00D911CE" w:rsidP="00957D24">
            <w:pPr>
              <w:overflowPunct/>
              <w:autoSpaceDE w:val="0"/>
              <w:autoSpaceDN w:val="0"/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014757">
              <w:rPr>
                <w:rFonts w:hAnsi="ＭＳ 明朝"/>
                <w:color w:val="auto"/>
                <w:sz w:val="21"/>
                <w:szCs w:val="21"/>
              </w:rPr>
              <w:t>備考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40C2B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  <w:p w14:paraId="1463BFAA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CA1C4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14757" w:rsidRPr="00014757" w14:paraId="74C03C37" w14:textId="77777777" w:rsidTr="00A00DFB">
        <w:tc>
          <w:tcPr>
            <w:tcW w:w="104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EE266" w14:textId="77777777" w:rsidR="00D911CE" w:rsidRPr="00014757" w:rsidRDefault="00D911CE" w:rsidP="00957D24">
            <w:pPr>
              <w:overflowPunct/>
              <w:autoSpaceDE w:val="0"/>
              <w:autoSpaceDN w:val="0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</w:tbl>
    <w:p w14:paraId="15F803DF" w14:textId="586A14CD" w:rsidR="00700C41" w:rsidRPr="00014757" w:rsidRDefault="00D911CE" w:rsidP="000B0B79">
      <w:pPr>
        <w:overflowPunct/>
        <w:autoSpaceDE w:val="0"/>
        <w:autoSpaceDN w:val="0"/>
        <w:rPr>
          <w:rFonts w:hAnsi="ＭＳ 明朝" w:cs="Times New Roman" w:hint="default"/>
          <w:color w:val="auto"/>
          <w:sz w:val="21"/>
          <w:szCs w:val="21"/>
        </w:rPr>
      </w:pPr>
      <w:r w:rsidRPr="00014757">
        <w:rPr>
          <w:rFonts w:hAnsi="ＭＳ 明朝"/>
          <w:color w:val="auto"/>
          <w:spacing w:val="-2"/>
          <w:sz w:val="21"/>
          <w:szCs w:val="21"/>
          <w:lang w:eastAsia="zh-TW"/>
        </w:rPr>
        <w:t xml:space="preserve">  </w:t>
      </w:r>
      <w:r w:rsidRPr="00014757">
        <w:rPr>
          <w:rFonts w:hAnsi="ＭＳ 明朝"/>
          <w:color w:val="auto"/>
          <w:sz w:val="21"/>
          <w:szCs w:val="21"/>
          <w:lang w:eastAsia="zh-TW"/>
        </w:rPr>
        <w:t xml:space="preserve">　　　</w:t>
      </w:r>
      <w:r w:rsidRPr="00014757">
        <w:rPr>
          <w:rFonts w:hAnsi="ＭＳ 明朝"/>
          <w:color w:val="auto"/>
          <w:spacing w:val="-2"/>
          <w:sz w:val="21"/>
          <w:szCs w:val="21"/>
          <w:lang w:eastAsia="zh-TW"/>
        </w:rPr>
        <w:t xml:space="preserve">                                                  </w:t>
      </w:r>
      <w:r w:rsidR="009C14C5" w:rsidRPr="00014757">
        <w:rPr>
          <w:rFonts w:hAnsi="ＭＳ 明朝"/>
          <w:color w:val="auto"/>
          <w:spacing w:val="-2"/>
          <w:sz w:val="21"/>
          <w:szCs w:val="21"/>
          <w:lang w:eastAsia="zh-TW"/>
        </w:rPr>
        <w:t xml:space="preserve">　　　　　　　　　</w:t>
      </w:r>
      <w:r w:rsidRPr="00014757">
        <w:rPr>
          <w:rFonts w:hAnsi="ＭＳ 明朝"/>
          <w:color w:val="auto"/>
          <w:spacing w:val="-2"/>
          <w:sz w:val="21"/>
          <w:szCs w:val="21"/>
          <w:lang w:eastAsia="zh-TW"/>
        </w:rPr>
        <w:t xml:space="preserve">  </w:t>
      </w:r>
      <w:r w:rsidRPr="00014757">
        <w:rPr>
          <w:rFonts w:hAnsi="ＭＳ 明朝"/>
          <w:color w:val="auto"/>
          <w:sz w:val="21"/>
          <w:szCs w:val="21"/>
          <w:lang w:eastAsia="zh-TW"/>
        </w:rPr>
        <w:t>（日本産業規格Ａ列４番）</w:t>
      </w:r>
    </w:p>
    <w:sectPr w:rsidR="00700C41" w:rsidRPr="00014757" w:rsidSect="000B0B79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567" w:footer="0" w:gutter="0"/>
      <w:cols w:space="720"/>
      <w:docGrid w:type="linesAndChars" w:linePitch="329" w:charSpace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F877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15C4CC2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4718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DA30953" w14:textId="77777777" w:rsidR="000936DA" w:rsidRDefault="000936DA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CEF6" w14:textId="77777777" w:rsidR="00CC5BEA" w:rsidRDefault="00CC5BEA" w:rsidP="008E14DE">
    <w:pPr>
      <w:pStyle w:val="ac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0F38"/>
    <w:multiLevelType w:val="hybridMultilevel"/>
    <w:tmpl w:val="D5CC9EF6"/>
    <w:lvl w:ilvl="0" w:tplc="D22096D4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49252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07"/>
  <w:hyphenationZone w:val="0"/>
  <w:drawingGridHorizontalSpacing w:val="22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F2"/>
    <w:rsid w:val="00012616"/>
    <w:rsid w:val="00014757"/>
    <w:rsid w:val="00053E4C"/>
    <w:rsid w:val="00054158"/>
    <w:rsid w:val="000936DA"/>
    <w:rsid w:val="000A6CE6"/>
    <w:rsid w:val="000B0B79"/>
    <w:rsid w:val="000B2615"/>
    <w:rsid w:val="000C188C"/>
    <w:rsid w:val="000C6A16"/>
    <w:rsid w:val="000D24D5"/>
    <w:rsid w:val="000D7BD9"/>
    <w:rsid w:val="00130166"/>
    <w:rsid w:val="00131831"/>
    <w:rsid w:val="00134D15"/>
    <w:rsid w:val="0013753D"/>
    <w:rsid w:val="00180ED1"/>
    <w:rsid w:val="001B6F56"/>
    <w:rsid w:val="00214E80"/>
    <w:rsid w:val="002311BF"/>
    <w:rsid w:val="00235754"/>
    <w:rsid w:val="002362A1"/>
    <w:rsid w:val="00242141"/>
    <w:rsid w:val="002A2B04"/>
    <w:rsid w:val="002D4710"/>
    <w:rsid w:val="002D540C"/>
    <w:rsid w:val="002F73C9"/>
    <w:rsid w:val="00354AA3"/>
    <w:rsid w:val="003B6947"/>
    <w:rsid w:val="003E4894"/>
    <w:rsid w:val="00400792"/>
    <w:rsid w:val="00421DB1"/>
    <w:rsid w:val="00437D40"/>
    <w:rsid w:val="0048060B"/>
    <w:rsid w:val="0048459F"/>
    <w:rsid w:val="00490582"/>
    <w:rsid w:val="004C4E2E"/>
    <w:rsid w:val="004F4544"/>
    <w:rsid w:val="004F5F4C"/>
    <w:rsid w:val="005208EA"/>
    <w:rsid w:val="00565FF4"/>
    <w:rsid w:val="005A2928"/>
    <w:rsid w:val="005A5323"/>
    <w:rsid w:val="005E1A28"/>
    <w:rsid w:val="005E1A42"/>
    <w:rsid w:val="00622D90"/>
    <w:rsid w:val="006414FE"/>
    <w:rsid w:val="00645B67"/>
    <w:rsid w:val="00700C41"/>
    <w:rsid w:val="00710F9C"/>
    <w:rsid w:val="0072795C"/>
    <w:rsid w:val="00745F09"/>
    <w:rsid w:val="00792D6C"/>
    <w:rsid w:val="00796085"/>
    <w:rsid w:val="007B7799"/>
    <w:rsid w:val="00835607"/>
    <w:rsid w:val="00846D02"/>
    <w:rsid w:val="00851EFA"/>
    <w:rsid w:val="008A3372"/>
    <w:rsid w:val="008C6D83"/>
    <w:rsid w:val="008D72BB"/>
    <w:rsid w:val="008E14DE"/>
    <w:rsid w:val="008F5CA9"/>
    <w:rsid w:val="00912026"/>
    <w:rsid w:val="009420C9"/>
    <w:rsid w:val="00942330"/>
    <w:rsid w:val="00957D24"/>
    <w:rsid w:val="00966C16"/>
    <w:rsid w:val="009878B7"/>
    <w:rsid w:val="009C14C5"/>
    <w:rsid w:val="009D3A90"/>
    <w:rsid w:val="009E0124"/>
    <w:rsid w:val="009E6076"/>
    <w:rsid w:val="00A00DFB"/>
    <w:rsid w:val="00A47601"/>
    <w:rsid w:val="00A8240D"/>
    <w:rsid w:val="00AB5C43"/>
    <w:rsid w:val="00AC33F8"/>
    <w:rsid w:val="00AC671C"/>
    <w:rsid w:val="00AD57A6"/>
    <w:rsid w:val="00AF7F0B"/>
    <w:rsid w:val="00B17A38"/>
    <w:rsid w:val="00B23119"/>
    <w:rsid w:val="00B479A4"/>
    <w:rsid w:val="00B5697A"/>
    <w:rsid w:val="00B70544"/>
    <w:rsid w:val="00B94DD7"/>
    <w:rsid w:val="00BB1105"/>
    <w:rsid w:val="00BE3BAF"/>
    <w:rsid w:val="00BF7EE3"/>
    <w:rsid w:val="00C35C24"/>
    <w:rsid w:val="00C53B45"/>
    <w:rsid w:val="00C72918"/>
    <w:rsid w:val="00C73EF6"/>
    <w:rsid w:val="00CA2D45"/>
    <w:rsid w:val="00CC5BEA"/>
    <w:rsid w:val="00D21A22"/>
    <w:rsid w:val="00D27965"/>
    <w:rsid w:val="00D362C8"/>
    <w:rsid w:val="00D37F0A"/>
    <w:rsid w:val="00D504DA"/>
    <w:rsid w:val="00D52AF2"/>
    <w:rsid w:val="00D834F6"/>
    <w:rsid w:val="00D911CE"/>
    <w:rsid w:val="00D96D46"/>
    <w:rsid w:val="00DD3EE9"/>
    <w:rsid w:val="00E43126"/>
    <w:rsid w:val="00E50EFE"/>
    <w:rsid w:val="00E517BE"/>
    <w:rsid w:val="00E63112"/>
    <w:rsid w:val="00EC5860"/>
    <w:rsid w:val="00ED1DE1"/>
    <w:rsid w:val="00F04A99"/>
    <w:rsid w:val="00F22939"/>
    <w:rsid w:val="00F63786"/>
    <w:rsid w:val="00F647EC"/>
    <w:rsid w:val="00F939F5"/>
    <w:rsid w:val="00F9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01417"/>
  <w15:chartTrackingRefBased/>
  <w15:docId w15:val="{EA5272EA-227C-4DDC-901B-2C78BC85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A38"/>
    <w:pPr>
      <w:widowControl w:val="0"/>
      <w:suppressAutoHyphens/>
      <w:wordWrap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c">
    <w:name w:val="header"/>
    <w:basedOn w:val="a"/>
    <w:link w:val="ad"/>
    <w:uiPriority w:val="99"/>
    <w:unhideWhenUsed/>
    <w:rsid w:val="00CC5B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CC5BEA"/>
    <w:rPr>
      <w:rFonts w:ascii="ＭＳ 明朝" w:eastAsia="ＭＳ 明朝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CC5BE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CC5BEA"/>
    <w:rPr>
      <w:rFonts w:ascii="ＭＳ 明朝" w:eastAsia="ＭＳ 明朝"/>
      <w:color w:val="00000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A53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A532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2">
    <w:name w:val="Revision"/>
    <w:hidden/>
    <w:uiPriority w:val="99"/>
    <w:semiHidden/>
    <w:rsid w:val="008F5CA9"/>
    <w:rPr>
      <w:rFonts w:ascii="ＭＳ 明朝" w:eastAsia="ＭＳ 明朝" w:hint="eastAsia"/>
      <w:color w:val="000000"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E50EFE"/>
  </w:style>
  <w:style w:type="character" w:customStyle="1" w:styleId="af4">
    <w:name w:val="日付 (文字)"/>
    <w:link w:val="af3"/>
    <w:uiPriority w:val="99"/>
    <w:semiHidden/>
    <w:rsid w:val="00E50EFE"/>
    <w:rPr>
      <w:rFonts w:ascii="ＭＳ 明朝" w:eastAsia="ＭＳ 明朝"/>
      <w:color w:val="000000"/>
      <w:sz w:val="22"/>
    </w:rPr>
  </w:style>
  <w:style w:type="character" w:customStyle="1" w:styleId="11">
    <w:name w:val="段落フォント1"/>
    <w:basedOn w:val="a0"/>
    <w:rsid w:val="009D3A90"/>
  </w:style>
  <w:style w:type="paragraph" w:customStyle="1" w:styleId="12">
    <w:name w:val="標準の表1"/>
    <w:basedOn w:val="a"/>
    <w:rsid w:val="009D3A90"/>
    <w:pPr>
      <w:jc w:val="left"/>
    </w:pPr>
    <w:rPr>
      <w:rFonts w:ascii="Century" w:hAnsi="Century"/>
      <w:sz w:val="21"/>
    </w:rPr>
  </w:style>
  <w:style w:type="table" w:styleId="af5">
    <w:name w:val="Table Grid"/>
    <w:basedOn w:val="a1"/>
    <w:uiPriority w:val="39"/>
    <w:rsid w:val="009D3A90"/>
    <w:rPr>
      <w:rFonts w:ascii="ＭＳ 明朝" w:eastAsia="ＭＳ 明朝" w:hAnsi="ＭＳ 明朝" w:cs="Times New Roman"/>
      <w:sz w:val="2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9D3A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50CB-4A34-424A-87F7-CC5F5F95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</Words>
  <Characters>1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